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2E" w:rsidRPr="0094212E" w:rsidRDefault="0094212E" w:rsidP="0094212E">
      <w:pPr>
        <w:widowControl w:val="0"/>
        <w:autoSpaceDE w:val="0"/>
        <w:autoSpaceDN w:val="0"/>
        <w:spacing w:after="0" w:line="240" w:lineRule="auto"/>
        <w:rPr>
          <w:rFonts w:ascii="TimesNewRomanPSMT" w:eastAsia="Times New Roman" w:hAnsi="TimesNewRomanPSMT" w:cs="TimesNewRomanPSMT"/>
        </w:rPr>
      </w:pPr>
    </w:p>
    <w:p w:rsidR="0094212E" w:rsidRPr="0094212E" w:rsidRDefault="0094212E" w:rsidP="0094212E">
      <w:pPr>
        <w:keepNext/>
        <w:tabs>
          <w:tab w:val="left" w:pos="358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94212E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МУНИЦИПАЛЬНОЕ БЮДЖЕТНОЕ ОБЩЕОБРАЗОВАТЕЛЬНОЕ  УЧРЕЖДЕНИЕ</w:t>
      </w:r>
    </w:p>
    <w:p w:rsidR="0094212E" w:rsidRPr="0094212E" w:rsidRDefault="0094212E" w:rsidP="009421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212E">
        <w:rPr>
          <w:rFonts w:ascii="Times New Roman" w:eastAsia="Times New Roman" w:hAnsi="Times New Roman" w:cs="Times New Roman"/>
          <w:b/>
          <w:sz w:val="20"/>
          <w:szCs w:val="20"/>
        </w:rPr>
        <w:t xml:space="preserve">«ЗОРКИНСКАЯ </w:t>
      </w:r>
      <w:proofErr w:type="gramStart"/>
      <w:r w:rsidRPr="0094212E">
        <w:rPr>
          <w:rFonts w:ascii="Times New Roman" w:eastAsia="Times New Roman" w:hAnsi="Times New Roman" w:cs="Times New Roman"/>
          <w:b/>
          <w:sz w:val="20"/>
          <w:szCs w:val="20"/>
        </w:rPr>
        <w:t>СРЕДНЯЯ</w:t>
      </w:r>
      <w:proofErr w:type="gramEnd"/>
      <w:r w:rsidRPr="0094212E">
        <w:rPr>
          <w:rFonts w:ascii="Times New Roman" w:eastAsia="Times New Roman" w:hAnsi="Times New Roman" w:cs="Times New Roman"/>
          <w:b/>
          <w:sz w:val="20"/>
          <w:szCs w:val="20"/>
        </w:rPr>
        <w:t xml:space="preserve"> ОБЩЕОБРАЗОВАТЕЛЬНАЯ ШКОЛА-ДЕТСКИЙ САД»</w:t>
      </w:r>
    </w:p>
    <w:p w:rsidR="0094212E" w:rsidRPr="0094212E" w:rsidRDefault="0094212E" w:rsidP="009421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212E">
        <w:rPr>
          <w:rFonts w:ascii="Times New Roman" w:eastAsia="Times New Roman" w:hAnsi="Times New Roman" w:cs="Times New Roman"/>
          <w:b/>
          <w:sz w:val="20"/>
          <w:szCs w:val="20"/>
        </w:rPr>
        <w:t xml:space="preserve">НИЖНЕГОРСКОГО РАЙОНА   </w:t>
      </w:r>
      <w:r w:rsidRPr="0094212E">
        <w:rPr>
          <w:rFonts w:ascii="Times New Roman" w:eastAsia="Times New Roman" w:hAnsi="Times New Roman" w:cs="Times New Roman"/>
          <w:b/>
          <w:caps/>
          <w:sz w:val="20"/>
          <w:szCs w:val="20"/>
        </w:rPr>
        <w:t>РеспубликИ   Крым</w:t>
      </w:r>
    </w:p>
    <w:p w:rsidR="0094212E" w:rsidRPr="0094212E" w:rsidRDefault="0094212E" w:rsidP="00C82C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page" w:horzAnchor="page" w:tblpX="1131" w:tblpY="2326"/>
        <w:tblW w:w="105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4"/>
        <w:gridCol w:w="313"/>
        <w:gridCol w:w="5103"/>
      </w:tblGrid>
      <w:tr w:rsidR="0094212E" w:rsidRPr="0094212E" w:rsidTr="001D63D5">
        <w:trPr>
          <w:trHeight w:val="1980"/>
        </w:trPr>
        <w:tc>
          <w:tcPr>
            <w:tcW w:w="5113" w:type="dxa"/>
          </w:tcPr>
          <w:p w:rsidR="0094212E" w:rsidRPr="0094212E" w:rsidRDefault="0094212E" w:rsidP="009421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42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ОГЛАСОВАНО</w:t>
            </w:r>
          </w:p>
          <w:p w:rsidR="0094212E" w:rsidRPr="0094212E" w:rsidRDefault="0094212E" w:rsidP="009421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42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на заседании </w:t>
            </w:r>
          </w:p>
          <w:p w:rsidR="0094212E" w:rsidRPr="0094212E" w:rsidRDefault="0094212E" w:rsidP="009421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42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едагогического совета</w:t>
            </w:r>
          </w:p>
          <w:p w:rsidR="00C82CCB" w:rsidRDefault="00C82CCB" w:rsidP="009421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отокол № </w:t>
            </w:r>
            <w:r w:rsidR="00DC2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  <w:p w:rsidR="0094212E" w:rsidRPr="0094212E" w:rsidRDefault="00C82CCB" w:rsidP="009421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т «09» января 2025</w:t>
            </w:r>
          </w:p>
          <w:p w:rsidR="0094212E" w:rsidRPr="0094212E" w:rsidRDefault="0094212E" w:rsidP="0094212E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13" w:type="dxa"/>
          </w:tcPr>
          <w:p w:rsidR="0094212E" w:rsidRPr="0094212E" w:rsidRDefault="0094212E" w:rsidP="0094212E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</w:tcPr>
          <w:p w:rsidR="0094212E" w:rsidRPr="0094212E" w:rsidRDefault="0094212E" w:rsidP="009421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42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ТВЕРЖДАЮ</w:t>
            </w:r>
          </w:p>
          <w:p w:rsidR="0094212E" w:rsidRPr="0094212E" w:rsidRDefault="0094212E" w:rsidP="009421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42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иректор</w:t>
            </w:r>
          </w:p>
          <w:p w:rsidR="0094212E" w:rsidRPr="0094212E" w:rsidRDefault="0094212E" w:rsidP="009421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42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МБОУ «Зоркинская  СОШДС»</w:t>
            </w:r>
          </w:p>
          <w:p w:rsidR="0094212E" w:rsidRPr="0094212E" w:rsidRDefault="0094212E" w:rsidP="009421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42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___________ </w:t>
            </w:r>
            <w:proofErr w:type="spellStart"/>
            <w:r w:rsidRPr="00942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.Г.Савельева</w:t>
            </w:r>
            <w:proofErr w:type="spellEnd"/>
          </w:p>
          <w:p w:rsidR="0094212E" w:rsidRPr="0094212E" w:rsidRDefault="00C82CCB" w:rsidP="0094212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15» января 2025</w:t>
            </w:r>
          </w:p>
          <w:p w:rsidR="0094212E" w:rsidRPr="0094212E" w:rsidRDefault="0094212E" w:rsidP="0094212E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94212E" w:rsidRDefault="0094212E" w:rsidP="00C82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738FE" w:rsidRDefault="008738FE" w:rsidP="008738F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738FE" w:rsidRDefault="008738FE" w:rsidP="008738FE">
      <w:pPr>
        <w:widowControl w:val="0"/>
        <w:suppressAutoHyphens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4212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ОВАНО</w:t>
      </w:r>
    </w:p>
    <w:p w:rsidR="008738FE" w:rsidRPr="008738FE" w:rsidRDefault="008738FE" w:rsidP="008738FE">
      <w:pPr>
        <w:widowControl w:val="0"/>
        <w:suppressAutoHyphens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738FE">
        <w:rPr>
          <w:rFonts w:ascii="Times New Roman" w:hAnsi="Times New Roman" w:cs="Times New Roman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родителей</w:t>
      </w:r>
    </w:p>
    <w:p w:rsidR="008738FE" w:rsidRPr="008738FE" w:rsidRDefault="008738FE" w:rsidP="008738FE">
      <w:pPr>
        <w:spacing w:after="0" w:line="240" w:lineRule="auto"/>
        <w:ind w:right="451"/>
        <w:rPr>
          <w:rFonts w:ascii="Times New Roman" w:hAnsi="Times New Roman" w:cs="Times New Roman"/>
          <w:sz w:val="28"/>
          <w:szCs w:val="28"/>
        </w:rPr>
      </w:pPr>
      <w:r w:rsidRPr="008738FE">
        <w:rPr>
          <w:rFonts w:ascii="Times New Roman" w:hAnsi="Times New Roman" w:cs="Times New Roman"/>
          <w:sz w:val="28"/>
          <w:szCs w:val="28"/>
        </w:rPr>
        <w:t>МБОУ «Зоркинская СОШДС»</w:t>
      </w:r>
    </w:p>
    <w:p w:rsidR="008738FE" w:rsidRPr="008738FE" w:rsidRDefault="008738FE" w:rsidP="008738F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8FE">
        <w:rPr>
          <w:rFonts w:ascii="Times New Roman" w:hAnsi="Times New Roman" w:cs="Times New Roman"/>
          <w:sz w:val="28"/>
          <w:szCs w:val="28"/>
        </w:rPr>
        <w:t>Протокол № 1</w:t>
      </w:r>
    </w:p>
    <w:p w:rsidR="008738FE" w:rsidRPr="008738FE" w:rsidRDefault="008738FE" w:rsidP="008738F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8738FE">
        <w:rPr>
          <w:rFonts w:ascii="Times New Roman" w:hAnsi="Times New Roman" w:cs="Times New Roman"/>
          <w:sz w:val="28"/>
          <w:szCs w:val="28"/>
        </w:rPr>
        <w:t xml:space="preserve">от </w:t>
      </w:r>
      <w:r w:rsidRPr="008738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15» января 2025</w:t>
      </w:r>
    </w:p>
    <w:p w:rsidR="008738FE" w:rsidRDefault="008738FE" w:rsidP="00C82C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4212E" w:rsidRPr="00B02EF2" w:rsidRDefault="0094212E" w:rsidP="00C82C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02E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ОЖЕНИЕ</w:t>
      </w:r>
    </w:p>
    <w:p w:rsidR="0094212E" w:rsidRPr="00B02EF2" w:rsidRDefault="0094212E" w:rsidP="00C82C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02E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 учете и профилактике пропусков учебных занятий учащимися</w:t>
      </w:r>
    </w:p>
    <w:p w:rsidR="0094212E" w:rsidRPr="00B02EF2" w:rsidRDefault="0094212E" w:rsidP="00C82C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E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МБОУ «Зоркинская СОШ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4212E" w:rsidRPr="008C565E" w:rsidRDefault="0094212E" w:rsidP="00942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212E" w:rsidRPr="008C565E" w:rsidRDefault="008738FE" w:rsidP="00942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8738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новные положения</w:t>
      </w:r>
    </w:p>
    <w:p w:rsidR="0094212E" w:rsidRPr="008C565E" w:rsidRDefault="0094212E" w:rsidP="00942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 Положение </w:t>
      </w:r>
      <w:r w:rsidRPr="00B02E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б учете и профилактике пропусков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ебных</w:t>
      </w:r>
      <w:r w:rsidRPr="008C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учащими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БОУ «Зоркинская СОШДС» (дал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</w:t>
      </w:r>
      <w:r w:rsidR="0087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738FE"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C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ится с целью повышения учебной мотивации учащихся и качества обучения, повышения эффективности профилактической работы по предупреждению уклонения несовершеннолетних от учебной деятельности и ответственности семьи за воспитание и обучение детей.</w:t>
      </w:r>
    </w:p>
    <w:p w:rsidR="0094212E" w:rsidRPr="008C565E" w:rsidRDefault="00DC2F00" w:rsidP="00942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94212E" w:rsidRPr="008C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устанавливает требования к организации учёта посещаемости учащимися учебных занятий, осуществлению мер по профилактике пропусков, препятствующих получению общего среднего образования, и является обязательным для всех сотрудников, учащихся и  их законных представителей.</w:t>
      </w:r>
    </w:p>
    <w:p w:rsidR="0094212E" w:rsidRDefault="0094212E" w:rsidP="00942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C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C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ложение определяет действия классных руководителей, учителей-предметник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школы</w:t>
      </w:r>
      <w:r w:rsidRPr="008C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е на повышение качества образовательного процесса и соблюдение учебной дисциплины.</w:t>
      </w:r>
    </w:p>
    <w:p w:rsidR="008738FE" w:rsidRDefault="008738FE" w:rsidP="00942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38FE" w:rsidRDefault="008738FE" w:rsidP="00942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38FE" w:rsidRDefault="008738FE" w:rsidP="00942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38FE" w:rsidRPr="008C565E" w:rsidRDefault="008738FE" w:rsidP="00942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212E" w:rsidRPr="008C565E" w:rsidRDefault="0094212E" w:rsidP="00942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94212E" w:rsidRPr="008C565E" w:rsidRDefault="0094212E" w:rsidP="00942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8738FE" w:rsidRPr="008738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738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 w:rsidR="008738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новные понятия</w:t>
      </w:r>
      <w:r w:rsidR="008738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используемые для ведения учета посещаемости учебных занятий</w:t>
      </w:r>
      <w:r w:rsidR="008738FE" w:rsidRPr="008C5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4212E" w:rsidRPr="008C565E" w:rsidRDefault="0094212E" w:rsidP="00942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Учебные занятия – обязательные для посещения занятия, проведение которых регламентировано планом работы учреждения образования на учебный год, его учебным планом и расписанием.</w:t>
      </w:r>
    </w:p>
    <w:p w:rsidR="0094212E" w:rsidRPr="008C565E" w:rsidRDefault="0094212E" w:rsidP="00942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Учебный день – часть календарного дня, установленного годовым календарным графиком и расписанием для проведения учебных занятий.</w:t>
      </w:r>
    </w:p>
    <w:p w:rsidR="0094212E" w:rsidRPr="008C565E" w:rsidRDefault="0094212E" w:rsidP="00942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Учебная неделя – часть календарной недели, состоящая из учебных дней.</w:t>
      </w:r>
    </w:p>
    <w:p w:rsidR="0094212E" w:rsidRPr="008C565E" w:rsidRDefault="0094212E" w:rsidP="00942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4. Опоздание на учебное занятие – прибытие на учебное занятие после начала и до истечения половины времени, отведенного на его проведение.</w:t>
      </w:r>
    </w:p>
    <w:p w:rsidR="0094212E" w:rsidRPr="008C565E" w:rsidRDefault="0094212E" w:rsidP="00942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Систематическое опоздание– опоздание на учебные занятия в течение половины и более учебных дней недели.</w:t>
      </w:r>
    </w:p>
    <w:p w:rsidR="0094212E" w:rsidRPr="008C565E" w:rsidRDefault="0094212E" w:rsidP="00942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Пропуск учебного занятия – отсутствие на занятии в течение более чем половины времени, отведенного на его проведение.</w:t>
      </w:r>
    </w:p>
    <w:p w:rsidR="0094212E" w:rsidRPr="008C565E" w:rsidRDefault="0094212E" w:rsidP="00942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Пропуск учебного дня – отсутствие в течение учебного дня более чем на половине учебных занятий.</w:t>
      </w:r>
    </w:p>
    <w:p w:rsidR="0094212E" w:rsidRPr="008C565E" w:rsidRDefault="0094212E" w:rsidP="00942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Пропуск учебной недели – пропуск в течение учебной недели более чем половины учебных дней.</w:t>
      </w:r>
    </w:p>
    <w:p w:rsidR="00DC2F00" w:rsidRDefault="0094212E" w:rsidP="00C82CC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C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 Непосещение – отсутствие на учебном занятии (в течение учебного дня, учебной недели) на протяжении всего отведенного на его проведение </w:t>
      </w:r>
      <w:r w:rsidR="00C82CCB">
        <w:rPr>
          <w:rFonts w:ascii="Times New Roman" w:hAnsi="Times New Roman" w:cs="Times New Roman"/>
          <w:color w:val="000000"/>
          <w:sz w:val="28"/>
          <w:szCs w:val="28"/>
        </w:rPr>
        <w:t>3.3.</w:t>
      </w:r>
      <w:r w:rsidR="00C82CCB" w:rsidRPr="004B73AA">
        <w:rPr>
          <w:sz w:val="24"/>
          <w:szCs w:val="24"/>
        </w:rPr>
        <w:t xml:space="preserve"> </w:t>
      </w:r>
    </w:p>
    <w:p w:rsidR="00DC2F00" w:rsidRDefault="00DC2F00" w:rsidP="00C82CC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82CCB" w:rsidRDefault="00C82CCB" w:rsidP="00C8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3AA">
        <w:rPr>
          <w:rFonts w:ascii="Times New Roman" w:eastAsia="Times New Roman" w:hAnsi="Times New Roman" w:cs="Times New Roman"/>
          <w:b/>
          <w:sz w:val="28"/>
          <w:szCs w:val="28"/>
        </w:rPr>
        <w:t xml:space="preserve">Неуважительными причинами считаются: </w:t>
      </w:r>
    </w:p>
    <w:p w:rsidR="00C82CCB" w:rsidRPr="004B73AA" w:rsidRDefault="00C82CCB" w:rsidP="00C8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AA">
        <w:rPr>
          <w:rFonts w:ascii="Times New Roman" w:eastAsia="Times New Roman" w:hAnsi="Times New Roman" w:cs="Times New Roman"/>
          <w:sz w:val="28"/>
          <w:szCs w:val="28"/>
        </w:rPr>
        <w:t xml:space="preserve">Пропуски урока или уроков </w:t>
      </w:r>
      <w:r>
        <w:rPr>
          <w:rFonts w:ascii="Times New Roman" w:hAnsi="Times New Roman" w:cs="Times New Roman"/>
          <w:sz w:val="28"/>
          <w:szCs w:val="28"/>
        </w:rPr>
        <w:t xml:space="preserve">без соответствующих документов, </w:t>
      </w:r>
      <w:r w:rsidRPr="004B73AA">
        <w:rPr>
          <w:rFonts w:ascii="Times New Roman" w:eastAsia="Times New Roman" w:hAnsi="Times New Roman" w:cs="Times New Roman"/>
          <w:sz w:val="28"/>
          <w:szCs w:val="28"/>
        </w:rPr>
        <w:t xml:space="preserve">подтверждающих уважительную причину отсутствия учащегося. </w:t>
      </w:r>
    </w:p>
    <w:p w:rsidR="00DC2F00" w:rsidRDefault="00DC2F00" w:rsidP="00C8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82CCB" w:rsidRPr="00425621" w:rsidRDefault="00DC2F00" w:rsidP="00C8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82CCB" w:rsidRPr="004256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82CCB" w:rsidRPr="004256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равдательные документы</w:t>
      </w:r>
      <w:r w:rsidR="008738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новные понятия</w:t>
      </w:r>
    </w:p>
    <w:p w:rsidR="00C82CCB" w:rsidRPr="00425621" w:rsidRDefault="00C82CCB" w:rsidP="00C8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5621">
        <w:rPr>
          <w:rFonts w:ascii="Times New Roman" w:hAnsi="Times New Roman" w:cs="Times New Roman"/>
          <w:color w:val="000000"/>
          <w:sz w:val="28"/>
          <w:szCs w:val="28"/>
        </w:rPr>
        <w:t>Оправдательными документами считаются:</w:t>
      </w:r>
    </w:p>
    <w:p w:rsidR="00C82CCB" w:rsidRPr="000C7129" w:rsidRDefault="00C82CCB" w:rsidP="00C82CC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7129">
        <w:rPr>
          <w:rFonts w:ascii="Times New Roman" w:hAnsi="Times New Roman" w:cs="Times New Roman"/>
          <w:color w:val="000000"/>
          <w:sz w:val="28"/>
          <w:szCs w:val="28"/>
        </w:rPr>
        <w:t>справка медицинского учреждения;</w:t>
      </w:r>
    </w:p>
    <w:p w:rsidR="00C82CCB" w:rsidRPr="000C7129" w:rsidRDefault="00C82CCB" w:rsidP="00C82CC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7129">
        <w:rPr>
          <w:rFonts w:ascii="Times New Roman" w:hAnsi="Times New Roman" w:cs="Times New Roman"/>
          <w:color w:val="000000"/>
          <w:sz w:val="28"/>
          <w:szCs w:val="28"/>
        </w:rPr>
        <w:t>объяснительная записка от родителей;</w:t>
      </w:r>
    </w:p>
    <w:p w:rsidR="00C82CCB" w:rsidRPr="000C7129" w:rsidRDefault="00C82CCB" w:rsidP="00C82CC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7129">
        <w:rPr>
          <w:rFonts w:ascii="Times New Roman" w:hAnsi="Times New Roman" w:cs="Times New Roman"/>
          <w:color w:val="000000"/>
          <w:sz w:val="28"/>
          <w:szCs w:val="28"/>
        </w:rPr>
        <w:t>повестка в военкомат и т.д.;</w:t>
      </w:r>
    </w:p>
    <w:p w:rsidR="00C82CCB" w:rsidRPr="000C7129" w:rsidRDefault="00C82CCB" w:rsidP="00C82CC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7129">
        <w:rPr>
          <w:rFonts w:ascii="Times New Roman" w:hAnsi="Times New Roman" w:cs="Times New Roman"/>
          <w:color w:val="000000"/>
          <w:sz w:val="28"/>
          <w:szCs w:val="28"/>
        </w:rPr>
        <w:t>заявление от родителей;</w:t>
      </w:r>
    </w:p>
    <w:p w:rsidR="00C82CCB" w:rsidRDefault="00C82CCB" w:rsidP="00C82CC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7129">
        <w:rPr>
          <w:rFonts w:ascii="Times New Roman" w:hAnsi="Times New Roman" w:cs="Times New Roman"/>
          <w:color w:val="000000"/>
          <w:sz w:val="28"/>
          <w:szCs w:val="28"/>
        </w:rPr>
        <w:t>приказы по школе.</w:t>
      </w:r>
    </w:p>
    <w:p w:rsidR="00C82CCB" w:rsidRPr="00425621" w:rsidRDefault="00DC2F00" w:rsidP="00C8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82CCB" w:rsidRPr="004256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82CCB" w:rsidRPr="004256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учета посещаемости учебных занятий.</w:t>
      </w:r>
    </w:p>
    <w:p w:rsidR="00C82CCB" w:rsidRDefault="00C82CCB" w:rsidP="00C82CC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5C5">
        <w:rPr>
          <w:rFonts w:ascii="Times New Roman" w:hAnsi="Times New Roman" w:cs="Times New Roman"/>
          <w:color w:val="000000"/>
          <w:sz w:val="28"/>
          <w:szCs w:val="28"/>
        </w:rPr>
        <w:t>Учет посещаемости учебных занятий ведется на уровне каждого обучающегося, на уровне класса, на уровне образовательного учреждения.</w:t>
      </w:r>
    </w:p>
    <w:p w:rsidR="00C82CCB" w:rsidRPr="006F25C5" w:rsidRDefault="00C82CCB" w:rsidP="00C82CC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5C5">
        <w:rPr>
          <w:rFonts w:ascii="Times New Roman" w:hAnsi="Times New Roman" w:cs="Times New Roman"/>
          <w:color w:val="000000"/>
          <w:sz w:val="28"/>
          <w:szCs w:val="28"/>
        </w:rPr>
        <w:t xml:space="preserve"> Учет посещаемости на уровне каждого обучающегося, на уровне класса осуществляется ежедневно и заключается в фиксировании всех допущенных учащимися в течение учебного дня пропусков уроков в </w:t>
      </w:r>
      <w:r w:rsidR="00DC2F00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ом </w:t>
      </w:r>
      <w:r w:rsidRPr="006F25C5">
        <w:rPr>
          <w:rFonts w:ascii="Times New Roman" w:hAnsi="Times New Roman" w:cs="Times New Roman"/>
          <w:color w:val="000000"/>
          <w:sz w:val="28"/>
          <w:szCs w:val="28"/>
        </w:rPr>
        <w:t>журнале.</w:t>
      </w:r>
    </w:p>
    <w:p w:rsidR="00C82CCB" w:rsidRPr="006F25C5" w:rsidRDefault="00C82CCB" w:rsidP="00C82CC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5C5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т на уровне образовательного учреждения осуществляется еженедельно по решению и заключается в заполнении журнала учета посещаемости учебных занятий социальным педагогом; обработке статистических сведений; организации профилактических мероприятий по обеспечению посещаемости и обязательности получения общего образования всеми обучающимися; передаче обобщенных сведений в отдел  образования.</w:t>
      </w:r>
    </w:p>
    <w:p w:rsidR="00C82CCB" w:rsidRPr="00425621" w:rsidRDefault="00C82CCB" w:rsidP="00C8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621">
        <w:rPr>
          <w:rFonts w:ascii="Times New Roman" w:hAnsi="Times New Roman" w:cs="Times New Roman"/>
          <w:color w:val="000000"/>
          <w:sz w:val="28"/>
          <w:szCs w:val="28"/>
        </w:rPr>
        <w:t>При подсчете количества пропущенных учащимися уроков, уроки, на котор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5621">
        <w:rPr>
          <w:rFonts w:ascii="Times New Roman" w:hAnsi="Times New Roman" w:cs="Times New Roman"/>
          <w:color w:val="000000"/>
          <w:sz w:val="28"/>
          <w:szCs w:val="28"/>
        </w:rPr>
        <w:t>имеется оправдательный документ, считаются пропущенными по уважи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5621">
        <w:rPr>
          <w:rFonts w:ascii="Times New Roman" w:hAnsi="Times New Roman" w:cs="Times New Roman"/>
          <w:color w:val="000000"/>
          <w:sz w:val="28"/>
          <w:szCs w:val="28"/>
        </w:rPr>
        <w:t>причине. Оправдательные документы,</w:t>
      </w:r>
      <w:r w:rsidR="00DC2F00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ие справки предоставляю</w:t>
      </w:r>
      <w:r>
        <w:rPr>
          <w:rFonts w:ascii="Times New Roman" w:hAnsi="Times New Roman" w:cs="Times New Roman"/>
          <w:color w:val="000000"/>
          <w:sz w:val="28"/>
          <w:szCs w:val="28"/>
        </w:rPr>
        <w:t>тся школьной мед</w:t>
      </w:r>
      <w:r w:rsidR="00DC2F00">
        <w:rPr>
          <w:rFonts w:ascii="Times New Roman" w:hAnsi="Times New Roman" w:cs="Times New Roman"/>
          <w:color w:val="000000"/>
          <w:sz w:val="28"/>
          <w:szCs w:val="28"/>
        </w:rPr>
        <w:t xml:space="preserve">ицин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сестре</w:t>
      </w:r>
      <w:r w:rsidRPr="004256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2CCB" w:rsidRPr="00425621" w:rsidRDefault="00C82CCB" w:rsidP="00C8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5621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4256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работка пропущенных уроков</w:t>
      </w:r>
    </w:p>
    <w:p w:rsidR="00C82CCB" w:rsidRDefault="00C82CCB" w:rsidP="00C8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5621">
        <w:rPr>
          <w:rFonts w:ascii="Times New Roman" w:hAnsi="Times New Roman" w:cs="Times New Roman"/>
          <w:color w:val="000000"/>
          <w:sz w:val="28"/>
          <w:szCs w:val="28"/>
        </w:rPr>
        <w:t>Независимо от причины пропуска уроков ученик обязан изучить материал уроков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5621">
        <w:rPr>
          <w:rFonts w:ascii="Times New Roman" w:hAnsi="Times New Roman" w:cs="Times New Roman"/>
          <w:color w:val="000000"/>
          <w:sz w:val="28"/>
          <w:szCs w:val="28"/>
        </w:rPr>
        <w:t>сдать пропущенный теоретический материал. Учитель оказывает консультатив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5621">
        <w:rPr>
          <w:rFonts w:ascii="Times New Roman" w:hAnsi="Times New Roman" w:cs="Times New Roman"/>
          <w:color w:val="000000"/>
          <w:sz w:val="28"/>
          <w:szCs w:val="28"/>
        </w:rPr>
        <w:t xml:space="preserve">помощь </w:t>
      </w:r>
    </w:p>
    <w:p w:rsidR="00C82CCB" w:rsidRPr="000C7129" w:rsidRDefault="00C82CCB" w:rsidP="00C8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7129">
        <w:rPr>
          <w:rFonts w:ascii="Times New Roman" w:hAnsi="Times New Roman" w:cs="Times New Roman"/>
          <w:b/>
          <w:color w:val="000000"/>
          <w:sz w:val="28"/>
          <w:szCs w:val="28"/>
        </w:rPr>
        <w:t>Формы работы над пропущенным материалом:</w:t>
      </w:r>
    </w:p>
    <w:p w:rsidR="00C82CCB" w:rsidRPr="000C7129" w:rsidRDefault="00C82CCB" w:rsidP="00C82CC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7129">
        <w:rPr>
          <w:rFonts w:ascii="Times New Roman" w:hAnsi="Times New Roman" w:cs="Times New Roman"/>
          <w:color w:val="000000"/>
          <w:sz w:val="28"/>
          <w:szCs w:val="28"/>
        </w:rPr>
        <w:t>самостоятельная работа дома;</w:t>
      </w:r>
    </w:p>
    <w:p w:rsidR="00C82CCB" w:rsidRPr="000C7129" w:rsidRDefault="00C82CCB" w:rsidP="00C82CC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7129">
        <w:rPr>
          <w:rFonts w:ascii="Times New Roman" w:hAnsi="Times New Roman" w:cs="Times New Roman"/>
          <w:color w:val="000000"/>
          <w:sz w:val="28"/>
          <w:szCs w:val="28"/>
        </w:rPr>
        <w:t>индивидуальная работа с учеником на уроке;</w:t>
      </w:r>
    </w:p>
    <w:p w:rsidR="00C82CCB" w:rsidRPr="000C7129" w:rsidRDefault="00C82CCB" w:rsidP="00C82CC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7129">
        <w:rPr>
          <w:rFonts w:ascii="Times New Roman" w:hAnsi="Times New Roman" w:cs="Times New Roman"/>
          <w:color w:val="000000"/>
          <w:sz w:val="28"/>
          <w:szCs w:val="28"/>
        </w:rPr>
        <w:t>консультации сильных учащихся;</w:t>
      </w:r>
    </w:p>
    <w:p w:rsidR="00C82CCB" w:rsidRPr="000C7129" w:rsidRDefault="00C82CCB" w:rsidP="00C82CC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7129">
        <w:rPr>
          <w:rFonts w:ascii="Times New Roman" w:hAnsi="Times New Roman" w:cs="Times New Roman"/>
          <w:color w:val="000000"/>
          <w:sz w:val="28"/>
          <w:szCs w:val="28"/>
        </w:rPr>
        <w:t>дополнительные занятия учителя с учеником по индивидуальному плану ликвидации пробелов знаний.</w:t>
      </w:r>
    </w:p>
    <w:p w:rsidR="00C82CCB" w:rsidRPr="00425621" w:rsidRDefault="00C82CCB" w:rsidP="00C8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56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Ответственность за пропуски</w:t>
      </w:r>
    </w:p>
    <w:p w:rsidR="00233261" w:rsidRDefault="00233261" w:rsidP="00C8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261">
        <w:rPr>
          <w:rFonts w:ascii="Times New Roman" w:hAnsi="Times New Roman" w:cs="Times New Roman"/>
          <w:sz w:val="28"/>
          <w:szCs w:val="28"/>
        </w:rPr>
        <w:t>Ответственность родителей (законных представителей) учащихся за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261">
        <w:rPr>
          <w:rFonts w:ascii="Times New Roman" w:hAnsi="Times New Roman" w:cs="Times New Roman"/>
          <w:sz w:val="28"/>
          <w:szCs w:val="28"/>
        </w:rPr>
        <w:t xml:space="preserve">посещаемости учебных занятий. </w:t>
      </w:r>
    </w:p>
    <w:p w:rsidR="00233261" w:rsidRDefault="00233261" w:rsidP="00C82CCB">
      <w:pPr>
        <w:autoSpaceDE w:val="0"/>
        <w:autoSpaceDN w:val="0"/>
        <w:adjustRightInd w:val="0"/>
        <w:spacing w:after="0" w:line="240" w:lineRule="auto"/>
      </w:pPr>
      <w:r w:rsidRPr="00233261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1.12.2012 г. № 273-ФЗ «Об образовании в РФ» обязывает родителей (законных представителей) обучающихся выполнять Устав образовательного учреждения и иных локальных актов, положений, предусмотренных Уставом. Родители (законные представители) несут ответственность за воспитание своих</w:t>
      </w:r>
      <w:r>
        <w:t xml:space="preserve"> </w:t>
      </w:r>
      <w:r w:rsidRPr="00233261">
        <w:rPr>
          <w:rFonts w:ascii="Times New Roman" w:hAnsi="Times New Roman" w:cs="Times New Roman"/>
          <w:sz w:val="28"/>
          <w:szCs w:val="28"/>
        </w:rPr>
        <w:t>детей и обеспечивают получение детьми основного общего образования (ст.43.4. конституция РФ</w:t>
      </w:r>
      <w:r>
        <w:t>).</w:t>
      </w:r>
    </w:p>
    <w:p w:rsidR="00C82CCB" w:rsidRPr="00425621" w:rsidRDefault="00C82CCB" w:rsidP="00C8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5621">
        <w:rPr>
          <w:rFonts w:ascii="Times New Roman" w:hAnsi="Times New Roman" w:cs="Times New Roman"/>
          <w:color w:val="000000"/>
          <w:sz w:val="28"/>
          <w:szCs w:val="28"/>
        </w:rPr>
        <w:t>В случае пропуска уроков без</w:t>
      </w:r>
      <w:r w:rsidR="00233261">
        <w:rPr>
          <w:rFonts w:ascii="Times New Roman" w:hAnsi="Times New Roman" w:cs="Times New Roman"/>
          <w:color w:val="000000"/>
          <w:sz w:val="28"/>
          <w:szCs w:val="28"/>
        </w:rPr>
        <w:t xml:space="preserve"> уважительной причины  </w:t>
      </w:r>
      <w:r w:rsidRPr="00425621">
        <w:rPr>
          <w:rFonts w:ascii="Times New Roman" w:hAnsi="Times New Roman" w:cs="Times New Roman"/>
          <w:color w:val="000000"/>
          <w:sz w:val="28"/>
          <w:szCs w:val="28"/>
        </w:rPr>
        <w:t>принимаются ме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5621">
        <w:rPr>
          <w:rFonts w:ascii="Times New Roman" w:hAnsi="Times New Roman" w:cs="Times New Roman"/>
          <w:color w:val="000000"/>
          <w:sz w:val="28"/>
          <w:szCs w:val="28"/>
        </w:rPr>
        <w:t>воздействия:</w:t>
      </w:r>
    </w:p>
    <w:p w:rsidR="00C82CCB" w:rsidRPr="000C7129" w:rsidRDefault="00C82CCB" w:rsidP="00C82CC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7129">
        <w:rPr>
          <w:rFonts w:ascii="Times New Roman" w:hAnsi="Times New Roman" w:cs="Times New Roman"/>
          <w:color w:val="000000"/>
          <w:sz w:val="28"/>
          <w:szCs w:val="28"/>
        </w:rPr>
        <w:t>ученик предоставляет объяснитель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иску </w:t>
      </w:r>
      <w:r w:rsidRPr="000C7129">
        <w:rPr>
          <w:rFonts w:ascii="Times New Roman" w:hAnsi="Times New Roman" w:cs="Times New Roman"/>
          <w:color w:val="000000"/>
          <w:sz w:val="28"/>
          <w:szCs w:val="28"/>
        </w:rPr>
        <w:t xml:space="preserve"> о причине пропуска;</w:t>
      </w:r>
    </w:p>
    <w:p w:rsidR="00C82CCB" w:rsidRPr="000C7129" w:rsidRDefault="00C82CCB" w:rsidP="00C82CC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7129">
        <w:rPr>
          <w:rFonts w:ascii="Times New Roman" w:hAnsi="Times New Roman" w:cs="Times New Roman"/>
          <w:color w:val="000000"/>
          <w:sz w:val="28"/>
          <w:szCs w:val="28"/>
        </w:rPr>
        <w:t>индивидуальная беседа классного руководителя с учеником;</w:t>
      </w:r>
    </w:p>
    <w:p w:rsidR="00C82CCB" w:rsidRPr="000C7129" w:rsidRDefault="00C82CCB" w:rsidP="00C82CC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7129">
        <w:rPr>
          <w:rFonts w:ascii="Times New Roman" w:hAnsi="Times New Roman" w:cs="Times New Roman"/>
          <w:color w:val="000000"/>
          <w:sz w:val="28"/>
          <w:szCs w:val="28"/>
        </w:rPr>
        <w:t>рассмотрение вопроса о посещаемос</w:t>
      </w:r>
      <w:r w:rsidR="00DC2F00">
        <w:rPr>
          <w:rFonts w:ascii="Times New Roman" w:hAnsi="Times New Roman" w:cs="Times New Roman"/>
          <w:color w:val="000000"/>
          <w:sz w:val="28"/>
          <w:szCs w:val="28"/>
        </w:rPr>
        <w:t xml:space="preserve">ти ученика на </w:t>
      </w:r>
      <w:r w:rsidRPr="000C7129">
        <w:rPr>
          <w:rFonts w:ascii="Times New Roman" w:hAnsi="Times New Roman" w:cs="Times New Roman"/>
          <w:color w:val="000000"/>
          <w:sz w:val="28"/>
          <w:szCs w:val="28"/>
        </w:rPr>
        <w:t xml:space="preserve"> Совете профилактик</w:t>
      </w:r>
      <w:r w:rsidR="00DC2F00">
        <w:rPr>
          <w:rFonts w:ascii="Times New Roman" w:hAnsi="Times New Roman" w:cs="Times New Roman"/>
          <w:color w:val="000000"/>
          <w:sz w:val="28"/>
          <w:szCs w:val="28"/>
        </w:rPr>
        <w:t>и школы</w:t>
      </w:r>
      <w:r w:rsidRPr="000C71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2CCB" w:rsidRPr="000C7129" w:rsidRDefault="00C82CCB" w:rsidP="00C82CC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7129">
        <w:rPr>
          <w:rFonts w:ascii="Times New Roman" w:hAnsi="Times New Roman" w:cs="Times New Roman"/>
          <w:color w:val="000000"/>
          <w:sz w:val="28"/>
          <w:szCs w:val="28"/>
        </w:rPr>
        <w:t>приглашение родителей в школу;</w:t>
      </w:r>
    </w:p>
    <w:p w:rsidR="00C82CCB" w:rsidRPr="000C7129" w:rsidRDefault="00C82CCB" w:rsidP="00C82CC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7129">
        <w:rPr>
          <w:rFonts w:ascii="Times New Roman" w:hAnsi="Times New Roman" w:cs="Times New Roman"/>
          <w:color w:val="000000"/>
          <w:sz w:val="28"/>
          <w:szCs w:val="28"/>
        </w:rPr>
        <w:t>вызов на педагогический совет;</w:t>
      </w:r>
    </w:p>
    <w:p w:rsidR="00C82CCB" w:rsidRPr="000C7129" w:rsidRDefault="00C82CCB" w:rsidP="00C82CC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7129">
        <w:rPr>
          <w:rFonts w:ascii="Times New Roman" w:hAnsi="Times New Roman" w:cs="Times New Roman"/>
          <w:color w:val="000000"/>
          <w:sz w:val="28"/>
          <w:szCs w:val="28"/>
        </w:rPr>
        <w:t>вызов на комиссию по делам несовершеннолетних</w:t>
      </w:r>
    </w:p>
    <w:p w:rsidR="00C82CCB" w:rsidRPr="00425621" w:rsidRDefault="00C82CCB" w:rsidP="00C8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56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Регламентация деятельности учителя, классного руководителя и социальн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256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а.</w:t>
      </w:r>
    </w:p>
    <w:p w:rsidR="00C82CCB" w:rsidRPr="00425621" w:rsidRDefault="00C82CCB" w:rsidP="00C8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621">
        <w:rPr>
          <w:rFonts w:ascii="Times New Roman" w:hAnsi="Times New Roman" w:cs="Times New Roman"/>
          <w:color w:val="000000"/>
          <w:sz w:val="28"/>
          <w:szCs w:val="28"/>
        </w:rPr>
        <w:t>8.1. Уч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425621">
        <w:rPr>
          <w:rFonts w:ascii="Times New Roman" w:hAnsi="Times New Roman" w:cs="Times New Roman"/>
          <w:color w:val="000000"/>
          <w:sz w:val="28"/>
          <w:szCs w:val="28"/>
        </w:rPr>
        <w:t xml:space="preserve">предметник обязан отмечать отсутствующих в </w:t>
      </w:r>
      <w:r w:rsidR="00DC2F00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ом </w:t>
      </w:r>
      <w:r w:rsidRPr="00425621">
        <w:rPr>
          <w:rFonts w:ascii="Times New Roman" w:hAnsi="Times New Roman" w:cs="Times New Roman"/>
          <w:color w:val="000000"/>
          <w:sz w:val="28"/>
          <w:szCs w:val="28"/>
        </w:rPr>
        <w:t>журнале в день 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5621">
        <w:rPr>
          <w:rFonts w:ascii="Times New Roman" w:hAnsi="Times New Roman" w:cs="Times New Roman"/>
          <w:color w:val="000000"/>
          <w:sz w:val="28"/>
          <w:szCs w:val="28"/>
        </w:rPr>
        <w:t>урока и поставить в известность классного руководителя о пропуске уроков да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5621">
        <w:rPr>
          <w:rFonts w:ascii="Times New Roman" w:hAnsi="Times New Roman" w:cs="Times New Roman"/>
          <w:color w:val="000000"/>
          <w:sz w:val="28"/>
          <w:szCs w:val="28"/>
        </w:rPr>
        <w:t>учащимся.</w:t>
      </w:r>
    </w:p>
    <w:p w:rsidR="00C82CCB" w:rsidRPr="00425621" w:rsidRDefault="00C82CCB" w:rsidP="00C8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25621">
        <w:rPr>
          <w:rFonts w:ascii="Times New Roman" w:hAnsi="Times New Roman" w:cs="Times New Roman"/>
          <w:iCs/>
          <w:color w:val="000000"/>
          <w:sz w:val="28"/>
          <w:szCs w:val="28"/>
        </w:rPr>
        <w:t>8.2. Классный руководитель обязан:</w:t>
      </w:r>
    </w:p>
    <w:p w:rsidR="00C82CCB" w:rsidRPr="009A080D" w:rsidRDefault="00C82CCB" w:rsidP="00C82CC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A080D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связаться с родителями в день выявления пропуска для выяснения причин по контактному  телефону и поставить в известность об отсутствии ребенка в школе.</w:t>
      </w:r>
    </w:p>
    <w:p w:rsidR="00C82CCB" w:rsidRPr="009A080D" w:rsidRDefault="00C82CCB" w:rsidP="00C82CC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9A080D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proofErr w:type="gramEnd"/>
      <w:r w:rsidRPr="009A080D">
        <w:rPr>
          <w:rFonts w:ascii="Times New Roman" w:hAnsi="Times New Roman" w:cs="Times New Roman"/>
          <w:iCs/>
          <w:color w:val="000000"/>
          <w:sz w:val="28"/>
          <w:szCs w:val="28"/>
        </w:rPr>
        <w:t>оставить в известность социального педагога о пропусках уроков без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A08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важительной причины учащимися в день пропуска занятий.  </w:t>
      </w:r>
    </w:p>
    <w:p w:rsidR="00C82CCB" w:rsidRPr="009A080D" w:rsidRDefault="00C82CCB" w:rsidP="00C82CC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9A080D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proofErr w:type="gramEnd"/>
      <w:r w:rsidRPr="009A080D">
        <w:rPr>
          <w:rFonts w:ascii="Times New Roman" w:hAnsi="Times New Roman" w:cs="Times New Roman"/>
          <w:iCs/>
          <w:color w:val="000000"/>
          <w:sz w:val="28"/>
          <w:szCs w:val="28"/>
        </w:rPr>
        <w:t>ызвать родителей в школу в случае повторения пропусков без уважительных причин после звонка родителям.</w:t>
      </w:r>
    </w:p>
    <w:p w:rsidR="00C82CCB" w:rsidRPr="009A080D" w:rsidRDefault="00C82CCB" w:rsidP="00C82CC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A080D">
        <w:rPr>
          <w:rFonts w:ascii="Times New Roman" w:hAnsi="Times New Roman" w:cs="Times New Roman"/>
          <w:iCs/>
          <w:color w:val="000000"/>
          <w:sz w:val="28"/>
          <w:szCs w:val="28"/>
        </w:rPr>
        <w:t>сообщить при неявке родителей по вызову о ситуации курирующему заместителю директора в форме</w:t>
      </w:r>
      <w:r w:rsidR="00DC2F0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лужебной записки </w:t>
      </w:r>
    </w:p>
    <w:p w:rsidR="00C82CCB" w:rsidRPr="009A080D" w:rsidRDefault="00C82CCB" w:rsidP="00C82CC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A080D">
        <w:rPr>
          <w:rFonts w:ascii="Times New Roman" w:hAnsi="Times New Roman" w:cs="Times New Roman"/>
          <w:iCs/>
          <w:color w:val="000000"/>
          <w:sz w:val="28"/>
          <w:szCs w:val="28"/>
        </w:rPr>
        <w:t>пропусков уроков без уважительной причины, отсутствия реакции родителей (законных представителей), обратиться к администрации школы с целью проведения Совета профилактики.</w:t>
      </w:r>
    </w:p>
    <w:p w:rsidR="00C82CCB" w:rsidRPr="009A080D" w:rsidRDefault="00C82CCB" w:rsidP="00C82CC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A080D">
        <w:rPr>
          <w:rFonts w:ascii="Times New Roman" w:hAnsi="Times New Roman" w:cs="Times New Roman"/>
          <w:iCs/>
          <w:color w:val="000000"/>
          <w:sz w:val="28"/>
          <w:szCs w:val="28"/>
        </w:rPr>
        <w:t>социальный педагог после обращения классного руководителя берет данного учащегося под наблюдение.</w:t>
      </w:r>
    </w:p>
    <w:p w:rsidR="00C82CCB" w:rsidRPr="009A080D" w:rsidRDefault="00C82CCB" w:rsidP="00C82CC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A08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циальный педагог строго контролирует пропуски занятий без уважительной причины учащимися, стоящими на учете в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9A08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Н,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</w:t>
      </w:r>
      <w:r w:rsidRPr="009A080D">
        <w:rPr>
          <w:rFonts w:ascii="Times New Roman" w:hAnsi="Times New Roman" w:cs="Times New Roman"/>
          <w:iCs/>
          <w:color w:val="000000"/>
          <w:sz w:val="28"/>
          <w:szCs w:val="28"/>
        </w:rPr>
        <w:t>ДН.</w:t>
      </w:r>
    </w:p>
    <w:p w:rsidR="00C82CCB" w:rsidRDefault="00C82CCB" w:rsidP="00C82CC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A08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циальный педагог 1 раз в месяц сдает отчет о проделанной работе с учащимися, пропускающими занятия без уважительной причины, заместителю директора по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У</w:t>
      </w:r>
      <w:r w:rsidRPr="009A080D">
        <w:rPr>
          <w:rFonts w:ascii="Times New Roman" w:hAnsi="Times New Roman" w:cs="Times New Roman"/>
          <w:iCs/>
          <w:color w:val="000000"/>
          <w:sz w:val="28"/>
          <w:szCs w:val="28"/>
        </w:rPr>
        <w:t>ВР.</w:t>
      </w:r>
    </w:p>
    <w:p w:rsidR="00DC2F00" w:rsidRPr="00DC2F00" w:rsidRDefault="00DC2F00" w:rsidP="00DC2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82CCB" w:rsidRPr="00425621" w:rsidRDefault="00C82CCB" w:rsidP="00C82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256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8.3. </w:t>
      </w:r>
      <w:r w:rsidRPr="009A080D">
        <w:rPr>
          <w:rFonts w:ascii="Times New Roman" w:hAnsi="Times New Roman" w:cs="Times New Roman"/>
          <w:b/>
          <w:iCs/>
          <w:color w:val="000000"/>
          <w:sz w:val="28"/>
          <w:szCs w:val="28"/>
        </w:rPr>
        <w:t>Регламентация деятельности заместителя директора по УВР</w:t>
      </w:r>
    </w:p>
    <w:p w:rsidR="00C82CCB" w:rsidRPr="00425621" w:rsidRDefault="00C82CCB" w:rsidP="00C8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25621">
        <w:rPr>
          <w:rFonts w:ascii="Times New Roman" w:hAnsi="Times New Roman" w:cs="Times New Roman"/>
          <w:iCs/>
          <w:color w:val="000000"/>
          <w:sz w:val="28"/>
          <w:szCs w:val="28"/>
        </w:rPr>
        <w:t>Заместитель директора по УВР после обращения классного руководителя обязан:</w:t>
      </w:r>
    </w:p>
    <w:p w:rsidR="00C82CCB" w:rsidRPr="009A080D" w:rsidRDefault="00C82CCB" w:rsidP="00C82CC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A08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ызвать родителей ученика на беседу (по телефону или письменно) и провести соответствующую беседу, разъяснив последствия </w:t>
      </w:r>
      <w:r w:rsidR="00DC2F00">
        <w:rPr>
          <w:rFonts w:ascii="Times New Roman" w:hAnsi="Times New Roman" w:cs="Times New Roman"/>
          <w:iCs/>
          <w:color w:val="000000"/>
          <w:sz w:val="28"/>
          <w:szCs w:val="28"/>
        </w:rPr>
        <w:t>непосещения занятий</w:t>
      </w:r>
    </w:p>
    <w:p w:rsidR="00C82CCB" w:rsidRPr="009A080D" w:rsidRDefault="00C82CCB" w:rsidP="00C82CC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A080D">
        <w:rPr>
          <w:rFonts w:ascii="Times New Roman" w:hAnsi="Times New Roman" w:cs="Times New Roman"/>
          <w:iCs/>
          <w:color w:val="000000"/>
          <w:sz w:val="28"/>
          <w:szCs w:val="28"/>
        </w:rPr>
        <w:t>оформить р</w:t>
      </w:r>
      <w:r w:rsidR="00DC2F00">
        <w:rPr>
          <w:rFonts w:ascii="Times New Roman" w:hAnsi="Times New Roman" w:cs="Times New Roman"/>
          <w:iCs/>
          <w:color w:val="000000"/>
          <w:sz w:val="28"/>
          <w:szCs w:val="28"/>
        </w:rPr>
        <w:t>езультаты собеседования в специальном журнале как индивидуальную работу</w:t>
      </w:r>
      <w:r w:rsidRPr="009A08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 учащимися и их родителями</w:t>
      </w:r>
    </w:p>
    <w:p w:rsidR="00C82CCB" w:rsidRPr="002C088A" w:rsidRDefault="00C82CCB" w:rsidP="00C82CC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A08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лучае повторения пропусков занятий без уважительной </w:t>
      </w:r>
      <w:proofErr w:type="gramStart"/>
      <w:r w:rsidRPr="009A080D">
        <w:rPr>
          <w:rFonts w:ascii="Times New Roman" w:hAnsi="Times New Roman" w:cs="Times New Roman"/>
          <w:iCs/>
          <w:color w:val="000000"/>
          <w:sz w:val="28"/>
          <w:szCs w:val="28"/>
        </w:rPr>
        <w:t>причины</w:t>
      </w:r>
      <w:proofErr w:type="gramEnd"/>
      <w:r w:rsidRPr="009A08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сл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C088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веденного собеседования оформить служебную записку на имя директора школы  </w:t>
      </w:r>
    </w:p>
    <w:p w:rsidR="00C82CCB" w:rsidRPr="009A080D" w:rsidRDefault="00C82CCB" w:rsidP="00C82CC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A080D">
        <w:rPr>
          <w:rFonts w:ascii="Times New Roman" w:hAnsi="Times New Roman" w:cs="Times New Roman"/>
          <w:iCs/>
          <w:color w:val="000000"/>
          <w:sz w:val="28"/>
          <w:szCs w:val="28"/>
        </w:rPr>
        <w:t>по итогам каждого учебного месяца подавать информацию по пропускам без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C2F00">
        <w:rPr>
          <w:rFonts w:ascii="Times New Roman" w:hAnsi="Times New Roman" w:cs="Times New Roman"/>
          <w:iCs/>
          <w:color w:val="000000"/>
          <w:sz w:val="28"/>
          <w:szCs w:val="28"/>
        </w:rPr>
        <w:t>уважительной причины в У</w:t>
      </w:r>
      <w:r w:rsidRPr="009A080D">
        <w:rPr>
          <w:rFonts w:ascii="Times New Roman" w:hAnsi="Times New Roman" w:cs="Times New Roman"/>
          <w:iCs/>
          <w:color w:val="000000"/>
          <w:sz w:val="28"/>
          <w:szCs w:val="28"/>
        </w:rPr>
        <w:t>правление образовани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, молодежи и спорта</w:t>
      </w:r>
      <w:r w:rsidRPr="009A08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ижнегорского</w:t>
      </w:r>
      <w:r w:rsidRPr="009A08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. Информация предоставляется по учащимся, пропустившим 30% учебного времени без уважительной причины в месяце.</w:t>
      </w:r>
    </w:p>
    <w:p w:rsidR="00C82CCB" w:rsidRDefault="00C82CCB" w:rsidP="00942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CCB" w:rsidRDefault="00C82CCB" w:rsidP="00942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CCB" w:rsidRDefault="00C82CCB" w:rsidP="00942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CCB" w:rsidRDefault="00C82CCB" w:rsidP="00942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CCB" w:rsidRDefault="00C82CCB" w:rsidP="00942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CCB" w:rsidRDefault="00C82CCB" w:rsidP="00942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CCB" w:rsidRDefault="00C82CCB" w:rsidP="00942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CCB" w:rsidRDefault="00C82CCB" w:rsidP="00942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CCB" w:rsidRDefault="00C82CCB" w:rsidP="00942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CCB" w:rsidRDefault="00C82CCB" w:rsidP="00942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CCB" w:rsidRDefault="00C82CCB" w:rsidP="00942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CCB" w:rsidRDefault="00C82CCB" w:rsidP="00942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CCB" w:rsidRDefault="00C82CCB" w:rsidP="00942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CCB" w:rsidRDefault="00C82CCB" w:rsidP="00942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CCB" w:rsidRDefault="00C82CCB" w:rsidP="00942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CCB" w:rsidRDefault="00C82CCB" w:rsidP="00942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CCB" w:rsidRDefault="00C82CCB" w:rsidP="009421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C82CCB" w:rsidSect="008738FE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42BB"/>
    <w:multiLevelType w:val="hybridMultilevel"/>
    <w:tmpl w:val="A07C4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10240"/>
    <w:multiLevelType w:val="multilevel"/>
    <w:tmpl w:val="12D498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3B0037"/>
    <w:multiLevelType w:val="hybridMultilevel"/>
    <w:tmpl w:val="F16C5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57E8F"/>
    <w:multiLevelType w:val="multilevel"/>
    <w:tmpl w:val="20723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22C3E"/>
    <w:multiLevelType w:val="hybridMultilevel"/>
    <w:tmpl w:val="EC5A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94FB0"/>
    <w:multiLevelType w:val="multilevel"/>
    <w:tmpl w:val="9C864F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4515E5"/>
    <w:multiLevelType w:val="hybridMultilevel"/>
    <w:tmpl w:val="4B2E7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67ED6"/>
    <w:multiLevelType w:val="multilevel"/>
    <w:tmpl w:val="7B781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D8799E"/>
    <w:multiLevelType w:val="hybridMultilevel"/>
    <w:tmpl w:val="FEA49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74385"/>
    <w:multiLevelType w:val="hybridMultilevel"/>
    <w:tmpl w:val="14EA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744F2"/>
    <w:multiLevelType w:val="multilevel"/>
    <w:tmpl w:val="8F44AA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98"/>
    <w:rsid w:val="00073453"/>
    <w:rsid w:val="00233261"/>
    <w:rsid w:val="002A79A7"/>
    <w:rsid w:val="0037399D"/>
    <w:rsid w:val="006D4D4D"/>
    <w:rsid w:val="008738FE"/>
    <w:rsid w:val="0094212E"/>
    <w:rsid w:val="0098403E"/>
    <w:rsid w:val="00C82CCB"/>
    <w:rsid w:val="00DB1198"/>
    <w:rsid w:val="00DC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9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9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FC05-CF64-46D1-9A49-B1D107AC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cp:lastPrinted>2025-01-12T14:28:00Z</cp:lastPrinted>
  <dcterms:created xsi:type="dcterms:W3CDTF">2024-09-22T18:04:00Z</dcterms:created>
  <dcterms:modified xsi:type="dcterms:W3CDTF">2025-01-12T14:31:00Z</dcterms:modified>
</cp:coreProperties>
</file>